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6D6A" w14:textId="7580AAFC" w:rsidR="00A426F5" w:rsidRPr="00C45FA1" w:rsidRDefault="00A426F5" w:rsidP="00A426F5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 w:rsidRPr="00C45FA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Załącznik N</w:t>
      </w:r>
      <w:r w:rsidR="005466CD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r 1 do Zarządzenia Rektora Nr 76</w:t>
      </w:r>
      <w:r w:rsidRPr="00C45FA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/2024</w:t>
      </w:r>
    </w:p>
    <w:p w14:paraId="4CC76202" w14:textId="77777777" w:rsidR="00A426F5" w:rsidRDefault="00A426F5" w:rsidP="00A426F5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807D327" w14:textId="77777777" w:rsidR="00A426F5" w:rsidRPr="00E304B4" w:rsidRDefault="00A426F5" w:rsidP="00A426F5">
      <w:pPr>
        <w:tabs>
          <w:tab w:val="right" w:pos="9072"/>
        </w:tabs>
        <w:spacing w:before="720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</w:t>
      </w:r>
      <w:r w:rsidRPr="00E304B4">
        <w:rPr>
          <w:rFonts w:ascii="Arial" w:hAnsi="Arial" w:cs="Arial"/>
        </w:rPr>
        <w:tab/>
        <w:t>...............................................</w:t>
      </w:r>
    </w:p>
    <w:p w14:paraId="7F3C2C45" w14:textId="77777777" w:rsidR="00A426F5" w:rsidRDefault="00A426F5" w:rsidP="00A426F5">
      <w:pPr>
        <w:ind w:left="6663" w:hanging="5812"/>
        <w:rPr>
          <w:rFonts w:ascii="Arial" w:hAnsi="Arial" w:cs="Arial"/>
          <w:sz w:val="18"/>
          <w:szCs w:val="20"/>
        </w:rPr>
      </w:pPr>
      <w:r w:rsidRPr="00D93985">
        <w:rPr>
          <w:rFonts w:ascii="Arial" w:hAnsi="Arial" w:cs="Arial"/>
          <w:sz w:val="18"/>
          <w:szCs w:val="20"/>
        </w:rPr>
        <w:t>(imię i nazwisko)</w:t>
      </w:r>
      <w:r w:rsidRPr="00D93985">
        <w:rPr>
          <w:rFonts w:ascii="Arial" w:hAnsi="Arial" w:cs="Arial"/>
          <w:sz w:val="18"/>
          <w:szCs w:val="20"/>
        </w:rPr>
        <w:tab/>
        <w:t>(miejscowość i data)</w:t>
      </w:r>
    </w:p>
    <w:p w14:paraId="427B609B" w14:textId="77777777" w:rsidR="00A426F5" w:rsidRDefault="00A426F5" w:rsidP="00A426F5">
      <w:pPr>
        <w:spacing w:before="120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</w:t>
      </w:r>
    </w:p>
    <w:p w14:paraId="1235F8CC" w14:textId="77777777" w:rsidR="00A426F5" w:rsidRDefault="00A426F5" w:rsidP="00A426F5">
      <w:pPr>
        <w:ind w:firstLine="142"/>
        <w:rPr>
          <w:rFonts w:ascii="Arial" w:hAnsi="Arial" w:cs="Arial"/>
          <w:sz w:val="18"/>
          <w:szCs w:val="20"/>
        </w:rPr>
      </w:pPr>
      <w:r w:rsidRPr="00D93985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nr albumu – w przypadku studentów</w:t>
      </w:r>
    </w:p>
    <w:p w14:paraId="3B965F75" w14:textId="77777777" w:rsidR="00A426F5" w:rsidRDefault="00A426F5" w:rsidP="00A426F5">
      <w:pPr>
        <w:ind w:firstLine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ub numer PESEL – w przypadku</w:t>
      </w:r>
    </w:p>
    <w:p w14:paraId="12D8F1EF" w14:textId="77777777" w:rsidR="00A426F5" w:rsidRPr="00D93985" w:rsidRDefault="00A426F5" w:rsidP="00A426F5">
      <w:pPr>
        <w:ind w:firstLine="85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zostałych osób</w:t>
      </w:r>
      <w:r w:rsidRPr="00D93985">
        <w:rPr>
          <w:rFonts w:ascii="Arial" w:hAnsi="Arial" w:cs="Arial"/>
          <w:sz w:val="18"/>
          <w:szCs w:val="20"/>
        </w:rPr>
        <w:t>)</w:t>
      </w:r>
    </w:p>
    <w:p w14:paraId="27C61CEA" w14:textId="77777777" w:rsidR="00A426F5" w:rsidRDefault="00A426F5" w:rsidP="00A426F5">
      <w:pPr>
        <w:spacing w:before="1320"/>
        <w:ind w:left="5387"/>
        <w:rPr>
          <w:rFonts w:ascii="Arial" w:hAnsi="Arial" w:cs="Arial"/>
          <w:b/>
        </w:rPr>
      </w:pPr>
      <w:r w:rsidRPr="00D93985">
        <w:rPr>
          <w:rFonts w:ascii="Arial" w:hAnsi="Arial" w:cs="Arial"/>
          <w:b/>
        </w:rPr>
        <w:t>Uniwersytet w Siedlcach</w:t>
      </w:r>
    </w:p>
    <w:p w14:paraId="76501499" w14:textId="77777777" w:rsidR="00A426F5" w:rsidRPr="00D93985" w:rsidRDefault="00A426F5" w:rsidP="00A426F5">
      <w:pPr>
        <w:ind w:left="5387"/>
        <w:rPr>
          <w:rFonts w:ascii="Arial" w:hAnsi="Arial" w:cs="Arial"/>
        </w:rPr>
      </w:pPr>
      <w:r w:rsidRPr="00D93985">
        <w:rPr>
          <w:rFonts w:ascii="Arial" w:hAnsi="Arial" w:cs="Arial"/>
        </w:rPr>
        <w:t>ul. Konarskiego 2</w:t>
      </w:r>
    </w:p>
    <w:p w14:paraId="79331861" w14:textId="77777777" w:rsidR="00A426F5" w:rsidRPr="00D93985" w:rsidRDefault="00A426F5" w:rsidP="00A426F5">
      <w:pPr>
        <w:ind w:left="5387"/>
        <w:rPr>
          <w:rFonts w:ascii="Arial" w:hAnsi="Arial" w:cs="Arial"/>
          <w:sz w:val="20"/>
          <w:szCs w:val="20"/>
        </w:rPr>
      </w:pPr>
      <w:r w:rsidRPr="00D93985">
        <w:rPr>
          <w:rFonts w:ascii="Arial" w:hAnsi="Arial" w:cs="Arial"/>
        </w:rPr>
        <w:t>08-110 Siedlce</w:t>
      </w:r>
    </w:p>
    <w:p w14:paraId="383B4989" w14:textId="77777777" w:rsidR="00A426F5" w:rsidRPr="00E304B4" w:rsidRDefault="00A426F5" w:rsidP="00A426F5">
      <w:pPr>
        <w:spacing w:before="840" w:after="120"/>
        <w:jc w:val="center"/>
        <w:rPr>
          <w:rFonts w:ascii="Arial" w:hAnsi="Arial" w:cs="Arial"/>
          <w:b/>
          <w:bCs/>
        </w:rPr>
      </w:pPr>
      <w:r w:rsidRPr="00E304B4">
        <w:rPr>
          <w:rFonts w:ascii="Arial" w:hAnsi="Arial" w:cs="Arial"/>
          <w:b/>
          <w:bCs/>
        </w:rPr>
        <w:t>OŚWIADCZENIE</w:t>
      </w:r>
    </w:p>
    <w:p w14:paraId="5580CFD4" w14:textId="77777777" w:rsidR="00A426F5" w:rsidRPr="00E304B4" w:rsidRDefault="00A426F5" w:rsidP="00A426F5">
      <w:pPr>
        <w:spacing w:before="240" w:after="120"/>
        <w:jc w:val="center"/>
        <w:rPr>
          <w:rFonts w:ascii="Arial" w:hAnsi="Arial" w:cs="Arial"/>
          <w:b/>
          <w:bCs/>
        </w:rPr>
      </w:pPr>
      <w:r w:rsidRPr="00E304B4">
        <w:rPr>
          <w:rFonts w:ascii="Arial" w:hAnsi="Arial" w:cs="Arial"/>
          <w:b/>
          <w:bCs/>
        </w:rPr>
        <w:t>o zamieszkaniu za granicą (art</w:t>
      </w:r>
      <w:r>
        <w:rPr>
          <w:rFonts w:ascii="Arial" w:hAnsi="Arial" w:cs="Arial"/>
          <w:b/>
          <w:bCs/>
        </w:rPr>
        <w:t xml:space="preserve">. 21 ust. 5 ustawy z dnia 13 maja </w:t>
      </w:r>
      <w:r w:rsidRPr="00E304B4">
        <w:rPr>
          <w:rFonts w:ascii="Arial" w:hAnsi="Arial" w:cs="Arial"/>
          <w:b/>
          <w:bCs/>
        </w:rPr>
        <w:t xml:space="preserve">2016 r. </w:t>
      </w:r>
      <w:r>
        <w:rPr>
          <w:rFonts w:ascii="Arial" w:hAnsi="Arial" w:cs="Arial"/>
          <w:b/>
          <w:bCs/>
        </w:rPr>
        <w:br/>
      </w:r>
      <w:r w:rsidRPr="00E304B4">
        <w:rPr>
          <w:rFonts w:ascii="Arial" w:hAnsi="Arial" w:cs="Arial"/>
          <w:b/>
          <w:bCs/>
        </w:rPr>
        <w:t>o przeciwdziałaniu zagrożeniom przestępczością na tle seksualnym i ochronie małoletnich)</w:t>
      </w:r>
    </w:p>
    <w:p w14:paraId="49B1E7A9" w14:textId="77777777" w:rsidR="00A426F5" w:rsidRPr="00B913F4" w:rsidRDefault="00A426F5" w:rsidP="00A426F5">
      <w:pPr>
        <w:tabs>
          <w:tab w:val="left" w:pos="5164"/>
        </w:tabs>
        <w:spacing w:before="480"/>
        <w:jc w:val="both"/>
        <w:rPr>
          <w:rFonts w:ascii="Arial" w:hAnsi="Arial" w:cs="Arial"/>
          <w:sz w:val="22"/>
        </w:rPr>
      </w:pPr>
      <w:r w:rsidRPr="00B913F4">
        <w:rPr>
          <w:rFonts w:ascii="Arial" w:hAnsi="Arial" w:cs="Arial"/>
          <w:sz w:val="22"/>
        </w:rPr>
        <w:t>Oświadczam, że w ciągu ostatnich 20 lat:</w:t>
      </w:r>
    </w:p>
    <w:p w14:paraId="49110A99" w14:textId="77777777" w:rsidR="00A426F5" w:rsidRPr="00B913F4" w:rsidRDefault="00A426F5" w:rsidP="00A426F5">
      <w:pPr>
        <w:tabs>
          <w:tab w:val="left" w:pos="5164"/>
        </w:tabs>
        <w:ind w:firstLine="426"/>
        <w:jc w:val="both"/>
        <w:rPr>
          <w:rFonts w:ascii="Arial" w:hAnsi="Arial" w:cs="Arial"/>
          <w:sz w:val="22"/>
        </w:rPr>
      </w:pPr>
    </w:p>
    <w:bookmarkStart w:id="0" w:name="Wybór1"/>
    <w:p w14:paraId="2DD05F02" w14:textId="77777777" w:rsidR="00A426F5" w:rsidRPr="00B913F4" w:rsidRDefault="00A426F5" w:rsidP="00A426F5">
      <w:pPr>
        <w:tabs>
          <w:tab w:val="left" w:pos="5164"/>
        </w:tabs>
        <w:spacing w:after="120"/>
        <w:ind w:left="426" w:hanging="426"/>
        <w:jc w:val="both"/>
        <w:rPr>
          <w:rFonts w:ascii="Arial" w:hAnsi="Arial" w:cs="Arial"/>
          <w:sz w:val="22"/>
        </w:rPr>
      </w:pPr>
      <w:r w:rsidRPr="00B913F4">
        <w:rPr>
          <w:rFonts w:ascii="Arial" w:hAnsi="Arial"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Arial" w:hAnsi="Arial" w:cs="Arial"/>
          <w:sz w:val="22"/>
        </w:rPr>
        <w:instrText xml:space="preserve"> FORMCHECKBOX </w:instrText>
      </w:r>
      <w:r w:rsidR="005543A7">
        <w:rPr>
          <w:rFonts w:ascii="Arial" w:hAnsi="Arial" w:cs="Arial"/>
          <w:sz w:val="22"/>
        </w:rPr>
      </w:r>
      <w:r w:rsidR="005543A7">
        <w:rPr>
          <w:rFonts w:ascii="Arial" w:hAnsi="Arial" w:cs="Arial"/>
          <w:sz w:val="22"/>
        </w:rPr>
        <w:fldChar w:fldCharType="separate"/>
      </w:r>
      <w:r w:rsidRPr="00B913F4">
        <w:rPr>
          <w:rFonts w:ascii="Arial" w:hAnsi="Arial" w:cs="Arial"/>
          <w:sz w:val="22"/>
        </w:rPr>
        <w:fldChar w:fldCharType="end"/>
      </w:r>
      <w:bookmarkEnd w:id="0"/>
      <w:r w:rsidRPr="00B913F4">
        <w:rPr>
          <w:rFonts w:ascii="Arial" w:hAnsi="Arial" w:cs="Arial"/>
          <w:sz w:val="22"/>
        </w:rPr>
        <w:tab/>
        <w:t xml:space="preserve">nie zamieszkiwałam/-em na terenie innych państw niż Rzeczpospolita Polska </w:t>
      </w:r>
      <w:r w:rsidRPr="00B913F4">
        <w:rPr>
          <w:rFonts w:ascii="Arial" w:hAnsi="Arial" w:cs="Arial"/>
          <w:sz w:val="22"/>
        </w:rPr>
        <w:br/>
        <w:t>i państwo mojego obywatelstwa,</w:t>
      </w:r>
    </w:p>
    <w:p w14:paraId="2DD997E2" w14:textId="77777777" w:rsidR="00A426F5" w:rsidRDefault="00A426F5" w:rsidP="00A426F5">
      <w:pPr>
        <w:tabs>
          <w:tab w:val="left" w:pos="5164"/>
        </w:tabs>
        <w:ind w:left="426" w:hanging="426"/>
        <w:jc w:val="both"/>
        <w:rPr>
          <w:rFonts w:ascii="Arial" w:hAnsi="Arial" w:cs="Arial"/>
        </w:rPr>
      </w:pPr>
      <w:r w:rsidRPr="00B913F4">
        <w:rPr>
          <w:rFonts w:ascii="Arial" w:hAnsi="Arial"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Arial" w:hAnsi="Arial" w:cs="Arial"/>
          <w:sz w:val="22"/>
        </w:rPr>
        <w:instrText xml:space="preserve"> FORMCHECKBOX </w:instrText>
      </w:r>
      <w:r w:rsidR="005543A7">
        <w:rPr>
          <w:rFonts w:ascii="Arial" w:hAnsi="Arial" w:cs="Arial"/>
          <w:sz w:val="22"/>
        </w:rPr>
      </w:r>
      <w:r w:rsidR="005543A7">
        <w:rPr>
          <w:rFonts w:ascii="Arial" w:hAnsi="Arial" w:cs="Arial"/>
          <w:sz w:val="22"/>
        </w:rPr>
        <w:fldChar w:fldCharType="separate"/>
      </w:r>
      <w:r w:rsidRPr="00B913F4">
        <w:rPr>
          <w:rFonts w:ascii="Arial" w:hAnsi="Arial" w:cs="Arial"/>
          <w:sz w:val="22"/>
        </w:rPr>
        <w:fldChar w:fldCharType="end"/>
      </w:r>
      <w:r w:rsidRPr="00B913F4">
        <w:rPr>
          <w:rFonts w:ascii="Arial" w:hAnsi="Arial" w:cs="Arial"/>
          <w:sz w:val="22"/>
        </w:rPr>
        <w:tab/>
        <w:t xml:space="preserve">zamieszkiwałam/-em w następującym państwie/państwach </w:t>
      </w:r>
      <w:r w:rsidRPr="00774EA5">
        <w:rPr>
          <w:rFonts w:ascii="Arial" w:hAnsi="Arial" w:cs="Arial"/>
          <w:sz w:val="20"/>
        </w:rPr>
        <w:t>(należy wskazać państwa niż Rzeczpospolita Polska i państwo obywatelstwa)</w:t>
      </w:r>
      <w:r w:rsidRPr="00E304B4">
        <w:rPr>
          <w:rFonts w:ascii="Arial" w:hAnsi="Arial" w:cs="Arial"/>
        </w:rPr>
        <w:t>:</w:t>
      </w:r>
    </w:p>
    <w:p w14:paraId="0FA48FDF" w14:textId="77777777" w:rsidR="00A426F5" w:rsidRPr="00E304B4" w:rsidRDefault="00A426F5" w:rsidP="00A426F5">
      <w:pPr>
        <w:tabs>
          <w:tab w:val="left" w:pos="5164"/>
        </w:tabs>
        <w:ind w:left="426" w:hanging="426"/>
        <w:jc w:val="both"/>
        <w:rPr>
          <w:rFonts w:ascii="Arial" w:hAnsi="Arial" w:cs="Arial"/>
        </w:rPr>
      </w:pPr>
    </w:p>
    <w:p w14:paraId="37301E87" w14:textId="77777777" w:rsidR="00A426F5" w:rsidRPr="00E304B4" w:rsidRDefault="00A426F5" w:rsidP="00A426F5">
      <w:pPr>
        <w:tabs>
          <w:tab w:val="left" w:pos="5164"/>
        </w:tabs>
        <w:spacing w:line="360" w:lineRule="auto"/>
        <w:jc w:val="both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C0FE394" w14:textId="77777777" w:rsidR="00A426F5" w:rsidRPr="00E304B4" w:rsidRDefault="00A426F5" w:rsidP="00A426F5">
      <w:pPr>
        <w:tabs>
          <w:tab w:val="left" w:pos="5164"/>
        </w:tabs>
        <w:spacing w:line="360" w:lineRule="auto"/>
        <w:jc w:val="both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89A89FF" w14:textId="77777777" w:rsidR="00A426F5" w:rsidRPr="00E304B4" w:rsidRDefault="00A426F5" w:rsidP="00A426F5">
      <w:pPr>
        <w:tabs>
          <w:tab w:val="left" w:pos="5164"/>
        </w:tabs>
        <w:spacing w:line="360" w:lineRule="auto"/>
        <w:jc w:val="both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BACBE52" w14:textId="77777777" w:rsidR="00A426F5" w:rsidRDefault="00A426F5" w:rsidP="00A426F5">
      <w:pPr>
        <w:tabs>
          <w:tab w:val="left" w:pos="5164"/>
        </w:tabs>
        <w:jc w:val="both"/>
        <w:rPr>
          <w:rFonts w:ascii="Arial" w:hAnsi="Arial" w:cs="Arial"/>
        </w:rPr>
      </w:pPr>
    </w:p>
    <w:p w14:paraId="2D0E42F5" w14:textId="77777777" w:rsidR="00A426F5" w:rsidRPr="00774EA5" w:rsidRDefault="00A426F5" w:rsidP="00A426F5">
      <w:pPr>
        <w:tabs>
          <w:tab w:val="left" w:pos="5164"/>
        </w:tabs>
        <w:jc w:val="both"/>
        <w:rPr>
          <w:rFonts w:ascii="Arial" w:hAnsi="Arial" w:cs="Arial"/>
          <w:sz w:val="20"/>
          <w:u w:val="single"/>
        </w:rPr>
      </w:pPr>
      <w:r w:rsidRPr="00774EA5">
        <w:rPr>
          <w:rFonts w:ascii="Arial" w:hAnsi="Arial" w:cs="Arial"/>
          <w:sz w:val="20"/>
          <w:u w:val="single"/>
        </w:rPr>
        <w:t>Podstawa prawna:</w:t>
      </w:r>
    </w:p>
    <w:p w14:paraId="172B6B87" w14:textId="77777777" w:rsidR="00A426F5" w:rsidRPr="00774EA5" w:rsidRDefault="00A426F5" w:rsidP="00A426F5">
      <w:pPr>
        <w:tabs>
          <w:tab w:val="left" w:pos="5164"/>
        </w:tabs>
        <w:jc w:val="both"/>
        <w:rPr>
          <w:rFonts w:ascii="Arial" w:hAnsi="Arial" w:cs="Arial"/>
          <w:sz w:val="20"/>
        </w:rPr>
      </w:pPr>
      <w:r w:rsidRPr="00774EA5">
        <w:rPr>
          <w:rFonts w:ascii="Arial" w:hAnsi="Arial" w:cs="Arial"/>
          <w:sz w:val="20"/>
        </w:rPr>
        <w:t>art. 21 ust. 5 i 8 ustawy z dnia 13 maja 2016 r. o przeciwdziałaniu zagrożeniom przestępczością na tle seksualnym i ochronie małoletnich (</w:t>
      </w:r>
      <w:proofErr w:type="spellStart"/>
      <w:r w:rsidRPr="00774EA5">
        <w:rPr>
          <w:rFonts w:ascii="Arial" w:hAnsi="Arial" w:cs="Arial"/>
          <w:sz w:val="20"/>
        </w:rPr>
        <w:t>t.j</w:t>
      </w:r>
      <w:proofErr w:type="spellEnd"/>
      <w:r w:rsidRPr="00774EA5">
        <w:rPr>
          <w:rFonts w:ascii="Arial" w:hAnsi="Arial" w:cs="Arial"/>
          <w:sz w:val="20"/>
        </w:rPr>
        <w:t>. Dz. U. z 2024 r. poz. 560).</w:t>
      </w:r>
    </w:p>
    <w:p w14:paraId="77C8C832" w14:textId="77777777" w:rsidR="00A426F5" w:rsidRDefault="00A426F5" w:rsidP="00A426F5">
      <w:pPr>
        <w:tabs>
          <w:tab w:val="left" w:pos="5164"/>
        </w:tabs>
        <w:jc w:val="both"/>
        <w:rPr>
          <w:rFonts w:ascii="Arial" w:hAnsi="Arial" w:cs="Arial"/>
        </w:rPr>
      </w:pPr>
    </w:p>
    <w:p w14:paraId="6CB5222B" w14:textId="77777777" w:rsidR="00A426F5" w:rsidRPr="00E304B4" w:rsidRDefault="00A426F5" w:rsidP="00A426F5">
      <w:pPr>
        <w:tabs>
          <w:tab w:val="left" w:pos="5164"/>
        </w:tabs>
        <w:jc w:val="both"/>
        <w:rPr>
          <w:rFonts w:ascii="Arial" w:hAnsi="Arial" w:cs="Arial"/>
        </w:rPr>
      </w:pPr>
    </w:p>
    <w:p w14:paraId="7BECBD22" w14:textId="77777777" w:rsidR="00A426F5" w:rsidRPr="00B913F4" w:rsidRDefault="00A426F5" w:rsidP="00A426F5">
      <w:pPr>
        <w:tabs>
          <w:tab w:val="left" w:pos="5164"/>
        </w:tabs>
        <w:spacing w:after="1080"/>
        <w:jc w:val="both"/>
        <w:rPr>
          <w:rFonts w:ascii="Arial" w:hAnsi="Arial" w:cs="Arial"/>
          <w:sz w:val="22"/>
        </w:rPr>
      </w:pPr>
      <w:r w:rsidRPr="00B913F4">
        <w:rPr>
          <w:rFonts w:ascii="Arial" w:hAnsi="Arial" w:cs="Arial"/>
          <w:sz w:val="22"/>
        </w:rPr>
        <w:t>Jestem świadoma/-y odpowiedzialności karnej za złożenie fałszywego oświadczenia.</w:t>
      </w:r>
    </w:p>
    <w:p w14:paraId="4420C8BF" w14:textId="77777777" w:rsidR="00A426F5" w:rsidRPr="00E304B4" w:rsidRDefault="00A426F5" w:rsidP="00A426F5">
      <w:pPr>
        <w:ind w:left="3550"/>
        <w:jc w:val="center"/>
        <w:rPr>
          <w:rFonts w:ascii="Arial" w:hAnsi="Arial" w:cs="Arial"/>
        </w:rPr>
      </w:pPr>
      <w:r w:rsidRPr="00E304B4">
        <w:rPr>
          <w:rFonts w:ascii="Arial" w:hAnsi="Arial" w:cs="Arial"/>
        </w:rPr>
        <w:t>........................................................</w:t>
      </w:r>
    </w:p>
    <w:p w14:paraId="38C229EB" w14:textId="77777777" w:rsidR="00A426F5" w:rsidRPr="00774EA5" w:rsidRDefault="00A426F5" w:rsidP="00A426F5">
      <w:pPr>
        <w:ind w:left="3550"/>
        <w:jc w:val="center"/>
        <w:rPr>
          <w:rFonts w:ascii="Arial" w:hAnsi="Arial" w:cs="Arial"/>
          <w:sz w:val="18"/>
          <w:szCs w:val="20"/>
        </w:rPr>
      </w:pPr>
      <w:r w:rsidRPr="00774EA5">
        <w:rPr>
          <w:rFonts w:ascii="Arial" w:hAnsi="Arial" w:cs="Arial"/>
          <w:sz w:val="18"/>
          <w:szCs w:val="20"/>
        </w:rPr>
        <w:t>(data i podpis)</w:t>
      </w:r>
    </w:p>
    <w:p w14:paraId="0BCEF0BE" w14:textId="77777777" w:rsidR="00A426F5" w:rsidRDefault="00A426F5" w:rsidP="00A426F5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2169527" w14:textId="39E23BBF" w:rsidR="00167BAE" w:rsidRPr="00167BAE" w:rsidRDefault="00167BAE" w:rsidP="00167BAE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167BAE" w:rsidRPr="00167BAE" w:rsidSect="00B913F4"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8F43" w14:textId="77777777" w:rsidR="005543A7" w:rsidRDefault="005543A7" w:rsidP="00E310EA">
      <w:r>
        <w:separator/>
      </w:r>
    </w:p>
  </w:endnote>
  <w:endnote w:type="continuationSeparator" w:id="0">
    <w:p w14:paraId="7DF04FD4" w14:textId="77777777" w:rsidR="005543A7" w:rsidRDefault="005543A7" w:rsidP="00E3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AEFD" w14:textId="77777777" w:rsidR="005543A7" w:rsidRDefault="005543A7" w:rsidP="00E310EA">
      <w:r>
        <w:separator/>
      </w:r>
    </w:p>
  </w:footnote>
  <w:footnote w:type="continuationSeparator" w:id="0">
    <w:p w14:paraId="5F6691FF" w14:textId="77777777" w:rsidR="005543A7" w:rsidRDefault="005543A7" w:rsidP="00E3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59"/>
    <w:multiLevelType w:val="hybridMultilevel"/>
    <w:tmpl w:val="AF249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EDB"/>
    <w:multiLevelType w:val="hybridMultilevel"/>
    <w:tmpl w:val="D5F8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7B3"/>
    <w:multiLevelType w:val="hybridMultilevel"/>
    <w:tmpl w:val="AF249A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9A5"/>
    <w:multiLevelType w:val="hybridMultilevel"/>
    <w:tmpl w:val="5088C4A6"/>
    <w:lvl w:ilvl="0" w:tplc="11C8A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A38"/>
    <w:multiLevelType w:val="hybridMultilevel"/>
    <w:tmpl w:val="022E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01FD"/>
    <w:multiLevelType w:val="hybridMultilevel"/>
    <w:tmpl w:val="E098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65ECF"/>
    <w:multiLevelType w:val="multilevel"/>
    <w:tmpl w:val="DA6CF6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8B7B39"/>
    <w:multiLevelType w:val="multilevel"/>
    <w:tmpl w:val="3E524BBE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057A1D"/>
    <w:multiLevelType w:val="multilevel"/>
    <w:tmpl w:val="A7108C7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C5042E"/>
    <w:multiLevelType w:val="hybridMultilevel"/>
    <w:tmpl w:val="21C03262"/>
    <w:lvl w:ilvl="0" w:tplc="5BCC145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AFA"/>
    <w:multiLevelType w:val="multilevel"/>
    <w:tmpl w:val="DCD6A0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6A419F"/>
    <w:multiLevelType w:val="hybridMultilevel"/>
    <w:tmpl w:val="78CA5ECA"/>
    <w:lvl w:ilvl="0" w:tplc="920E9D9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414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762D6"/>
    <w:multiLevelType w:val="hybridMultilevel"/>
    <w:tmpl w:val="90022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26A77"/>
    <w:multiLevelType w:val="multilevel"/>
    <w:tmpl w:val="81E4999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2B7CA4"/>
    <w:multiLevelType w:val="hybridMultilevel"/>
    <w:tmpl w:val="57560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7C89"/>
    <w:multiLevelType w:val="hybridMultilevel"/>
    <w:tmpl w:val="DE5A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B01"/>
    <w:multiLevelType w:val="hybridMultilevel"/>
    <w:tmpl w:val="4778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875C5"/>
    <w:multiLevelType w:val="hybridMultilevel"/>
    <w:tmpl w:val="FF2E1E90"/>
    <w:lvl w:ilvl="0" w:tplc="F5148A2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73F"/>
    <w:multiLevelType w:val="hybridMultilevel"/>
    <w:tmpl w:val="F802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ACF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82142"/>
    <w:multiLevelType w:val="hybridMultilevel"/>
    <w:tmpl w:val="29228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A91E98"/>
    <w:multiLevelType w:val="hybridMultilevel"/>
    <w:tmpl w:val="60F2781A"/>
    <w:lvl w:ilvl="0" w:tplc="4DB0C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C2FBC"/>
    <w:multiLevelType w:val="hybridMultilevel"/>
    <w:tmpl w:val="2F425494"/>
    <w:lvl w:ilvl="0" w:tplc="BEC2C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353C44"/>
    <w:multiLevelType w:val="hybridMultilevel"/>
    <w:tmpl w:val="39D4D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1D32"/>
    <w:multiLevelType w:val="multilevel"/>
    <w:tmpl w:val="3EBC2D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99D071B"/>
    <w:multiLevelType w:val="hybridMultilevel"/>
    <w:tmpl w:val="83AE355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3ADC36C2"/>
    <w:multiLevelType w:val="multilevel"/>
    <w:tmpl w:val="7854CE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DB7044"/>
    <w:multiLevelType w:val="hybridMultilevel"/>
    <w:tmpl w:val="4B566F8C"/>
    <w:lvl w:ilvl="0" w:tplc="AF54CD6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6B6B"/>
    <w:multiLevelType w:val="hybridMultilevel"/>
    <w:tmpl w:val="F966884A"/>
    <w:lvl w:ilvl="0" w:tplc="264E0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17694"/>
    <w:multiLevelType w:val="hybridMultilevel"/>
    <w:tmpl w:val="DFE849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AE75C3"/>
    <w:multiLevelType w:val="hybridMultilevel"/>
    <w:tmpl w:val="DF484AE2"/>
    <w:lvl w:ilvl="0" w:tplc="B758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67866"/>
    <w:multiLevelType w:val="hybridMultilevel"/>
    <w:tmpl w:val="6EEE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0DBF"/>
    <w:multiLevelType w:val="hybridMultilevel"/>
    <w:tmpl w:val="9D52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D21"/>
    <w:multiLevelType w:val="multilevel"/>
    <w:tmpl w:val="C98A47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026755"/>
    <w:multiLevelType w:val="hybridMultilevel"/>
    <w:tmpl w:val="BFCE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1784F"/>
    <w:multiLevelType w:val="hybridMultilevel"/>
    <w:tmpl w:val="5088C4A6"/>
    <w:lvl w:ilvl="0" w:tplc="11C8A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43874"/>
    <w:multiLevelType w:val="multilevel"/>
    <w:tmpl w:val="F3F242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857666"/>
    <w:multiLevelType w:val="hybridMultilevel"/>
    <w:tmpl w:val="29228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D15D9F"/>
    <w:multiLevelType w:val="hybridMultilevel"/>
    <w:tmpl w:val="B8485074"/>
    <w:lvl w:ilvl="0" w:tplc="E2EAB3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CE803B6"/>
    <w:multiLevelType w:val="hybridMultilevel"/>
    <w:tmpl w:val="2E12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F722E"/>
    <w:multiLevelType w:val="hybridMultilevel"/>
    <w:tmpl w:val="90022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956E1F"/>
    <w:multiLevelType w:val="hybridMultilevel"/>
    <w:tmpl w:val="95E27FA2"/>
    <w:lvl w:ilvl="0" w:tplc="D9424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30CAF"/>
    <w:multiLevelType w:val="hybridMultilevel"/>
    <w:tmpl w:val="99B06D9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 w15:restartNumberingAfterBreak="0">
    <w:nsid w:val="68030141"/>
    <w:multiLevelType w:val="hybridMultilevel"/>
    <w:tmpl w:val="B63E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F243F"/>
    <w:multiLevelType w:val="hybridMultilevel"/>
    <w:tmpl w:val="7FB6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396C"/>
    <w:multiLevelType w:val="multilevel"/>
    <w:tmpl w:val="E95C2A5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0D3C30"/>
    <w:multiLevelType w:val="hybridMultilevel"/>
    <w:tmpl w:val="467E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44F16"/>
    <w:multiLevelType w:val="hybridMultilevel"/>
    <w:tmpl w:val="0BE46520"/>
    <w:lvl w:ilvl="0" w:tplc="F886B98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9"/>
  </w:num>
  <w:num w:numId="4">
    <w:abstractNumId w:val="2"/>
  </w:num>
  <w:num w:numId="5">
    <w:abstractNumId w:val="33"/>
  </w:num>
  <w:num w:numId="6">
    <w:abstractNumId w:val="22"/>
  </w:num>
  <w:num w:numId="7">
    <w:abstractNumId w:val="40"/>
  </w:num>
  <w:num w:numId="8">
    <w:abstractNumId w:val="1"/>
  </w:num>
  <w:num w:numId="9">
    <w:abstractNumId w:val="4"/>
  </w:num>
  <w:num w:numId="10">
    <w:abstractNumId w:val="31"/>
  </w:num>
  <w:num w:numId="11">
    <w:abstractNumId w:val="11"/>
  </w:num>
  <w:num w:numId="12">
    <w:abstractNumId w:val="43"/>
  </w:num>
  <w:num w:numId="13">
    <w:abstractNumId w:val="16"/>
  </w:num>
  <w:num w:numId="14">
    <w:abstractNumId w:val="27"/>
  </w:num>
  <w:num w:numId="15">
    <w:abstractNumId w:val="21"/>
  </w:num>
  <w:num w:numId="16">
    <w:abstractNumId w:val="14"/>
  </w:num>
  <w:num w:numId="17">
    <w:abstractNumId w:val="20"/>
  </w:num>
  <w:num w:numId="18">
    <w:abstractNumId w:val="46"/>
  </w:num>
  <w:num w:numId="19">
    <w:abstractNumId w:val="34"/>
  </w:num>
  <w:num w:numId="20">
    <w:abstractNumId w:val="28"/>
  </w:num>
  <w:num w:numId="21">
    <w:abstractNumId w:val="3"/>
  </w:num>
  <w:num w:numId="22">
    <w:abstractNumId w:val="37"/>
  </w:num>
  <w:num w:numId="23">
    <w:abstractNumId w:val="42"/>
  </w:num>
  <w:num w:numId="24">
    <w:abstractNumId w:val="5"/>
  </w:num>
  <w:num w:numId="25">
    <w:abstractNumId w:val="26"/>
  </w:num>
  <w:num w:numId="26">
    <w:abstractNumId w:val="38"/>
  </w:num>
  <w:num w:numId="27">
    <w:abstractNumId w:val="45"/>
  </w:num>
  <w:num w:numId="28">
    <w:abstractNumId w:val="32"/>
  </w:num>
  <w:num w:numId="29">
    <w:abstractNumId w:val="35"/>
  </w:num>
  <w:num w:numId="30">
    <w:abstractNumId w:val="7"/>
  </w:num>
  <w:num w:numId="31">
    <w:abstractNumId w:val="13"/>
  </w:num>
  <w:num w:numId="32">
    <w:abstractNumId w:val="6"/>
  </w:num>
  <w:num w:numId="33">
    <w:abstractNumId w:val="18"/>
  </w:num>
  <w:num w:numId="34">
    <w:abstractNumId w:val="17"/>
  </w:num>
  <w:num w:numId="35">
    <w:abstractNumId w:val="44"/>
  </w:num>
  <w:num w:numId="36">
    <w:abstractNumId w:val="41"/>
  </w:num>
  <w:num w:numId="37">
    <w:abstractNumId w:val="24"/>
  </w:num>
  <w:num w:numId="38">
    <w:abstractNumId w:val="29"/>
  </w:num>
  <w:num w:numId="39">
    <w:abstractNumId w:val="15"/>
  </w:num>
  <w:num w:numId="40">
    <w:abstractNumId w:val="19"/>
  </w:num>
  <w:num w:numId="41">
    <w:abstractNumId w:val="8"/>
  </w:num>
  <w:num w:numId="42">
    <w:abstractNumId w:val="23"/>
  </w:num>
  <w:num w:numId="43">
    <w:abstractNumId w:val="10"/>
  </w:num>
  <w:num w:numId="44">
    <w:abstractNumId w:val="25"/>
  </w:num>
  <w:num w:numId="45">
    <w:abstractNumId w:val="9"/>
  </w:num>
  <w:num w:numId="46">
    <w:abstractNumId w:val="30"/>
  </w:num>
  <w:num w:numId="4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C3"/>
    <w:rsid w:val="00004632"/>
    <w:rsid w:val="0001076C"/>
    <w:rsid w:val="00024149"/>
    <w:rsid w:val="000242D9"/>
    <w:rsid w:val="00024B97"/>
    <w:rsid w:val="00024FA7"/>
    <w:rsid w:val="00025C1D"/>
    <w:rsid w:val="00030F5F"/>
    <w:rsid w:val="000346BD"/>
    <w:rsid w:val="00034FAC"/>
    <w:rsid w:val="0005539F"/>
    <w:rsid w:val="00063EA5"/>
    <w:rsid w:val="000643E5"/>
    <w:rsid w:val="000677C4"/>
    <w:rsid w:val="00071A56"/>
    <w:rsid w:val="0007755A"/>
    <w:rsid w:val="00081A49"/>
    <w:rsid w:val="00083D59"/>
    <w:rsid w:val="00086DD3"/>
    <w:rsid w:val="000915D9"/>
    <w:rsid w:val="00095440"/>
    <w:rsid w:val="000A2788"/>
    <w:rsid w:val="000C63CB"/>
    <w:rsid w:val="000D40DB"/>
    <w:rsid w:val="000E23F7"/>
    <w:rsid w:val="000E7435"/>
    <w:rsid w:val="00112CA7"/>
    <w:rsid w:val="001315D3"/>
    <w:rsid w:val="001334C8"/>
    <w:rsid w:val="0015495E"/>
    <w:rsid w:val="00157602"/>
    <w:rsid w:val="001617C6"/>
    <w:rsid w:val="001634DA"/>
    <w:rsid w:val="0016394B"/>
    <w:rsid w:val="00167BAE"/>
    <w:rsid w:val="001768DA"/>
    <w:rsid w:val="0018082D"/>
    <w:rsid w:val="0018227B"/>
    <w:rsid w:val="00190DE6"/>
    <w:rsid w:val="00191F07"/>
    <w:rsid w:val="00196D72"/>
    <w:rsid w:val="001A1817"/>
    <w:rsid w:val="001A2761"/>
    <w:rsid w:val="001A646E"/>
    <w:rsid w:val="001B14F6"/>
    <w:rsid w:val="001B7B0A"/>
    <w:rsid w:val="001D351D"/>
    <w:rsid w:val="001E1012"/>
    <w:rsid w:val="001F256E"/>
    <w:rsid w:val="00204C56"/>
    <w:rsid w:val="0022310A"/>
    <w:rsid w:val="002341B8"/>
    <w:rsid w:val="002347B8"/>
    <w:rsid w:val="00250342"/>
    <w:rsid w:val="002646CB"/>
    <w:rsid w:val="002667E5"/>
    <w:rsid w:val="002858EC"/>
    <w:rsid w:val="00295BEF"/>
    <w:rsid w:val="002A4521"/>
    <w:rsid w:val="002A59D4"/>
    <w:rsid w:val="002A5CAB"/>
    <w:rsid w:val="002A5DAA"/>
    <w:rsid w:val="002B3763"/>
    <w:rsid w:val="002B614B"/>
    <w:rsid w:val="002C245B"/>
    <w:rsid w:val="002C2D28"/>
    <w:rsid w:val="002E2E26"/>
    <w:rsid w:val="002E366E"/>
    <w:rsid w:val="002E3E78"/>
    <w:rsid w:val="002E5A89"/>
    <w:rsid w:val="003107F2"/>
    <w:rsid w:val="00316AFA"/>
    <w:rsid w:val="003170E7"/>
    <w:rsid w:val="003173C9"/>
    <w:rsid w:val="00330DBB"/>
    <w:rsid w:val="0033199B"/>
    <w:rsid w:val="00352FAD"/>
    <w:rsid w:val="003550CC"/>
    <w:rsid w:val="00360B57"/>
    <w:rsid w:val="00362B13"/>
    <w:rsid w:val="00362BC5"/>
    <w:rsid w:val="00365466"/>
    <w:rsid w:val="003827DA"/>
    <w:rsid w:val="00390348"/>
    <w:rsid w:val="00396F72"/>
    <w:rsid w:val="00397EF2"/>
    <w:rsid w:val="003A40EB"/>
    <w:rsid w:val="003B07B0"/>
    <w:rsid w:val="003C2799"/>
    <w:rsid w:val="003C4206"/>
    <w:rsid w:val="003C797C"/>
    <w:rsid w:val="003C7DF7"/>
    <w:rsid w:val="003E5D84"/>
    <w:rsid w:val="003F0450"/>
    <w:rsid w:val="003F47AF"/>
    <w:rsid w:val="00403EA9"/>
    <w:rsid w:val="004041F6"/>
    <w:rsid w:val="00407A8D"/>
    <w:rsid w:val="00420563"/>
    <w:rsid w:val="00421B77"/>
    <w:rsid w:val="00430531"/>
    <w:rsid w:val="00432EE2"/>
    <w:rsid w:val="00445730"/>
    <w:rsid w:val="004601BF"/>
    <w:rsid w:val="004634CD"/>
    <w:rsid w:val="00472705"/>
    <w:rsid w:val="00473E3F"/>
    <w:rsid w:val="00485913"/>
    <w:rsid w:val="004913E2"/>
    <w:rsid w:val="004947F8"/>
    <w:rsid w:val="004A4BE4"/>
    <w:rsid w:val="004C5818"/>
    <w:rsid w:val="004C7FB2"/>
    <w:rsid w:val="004E16AE"/>
    <w:rsid w:val="004E28FE"/>
    <w:rsid w:val="004E2E43"/>
    <w:rsid w:val="004E3BF5"/>
    <w:rsid w:val="0051464B"/>
    <w:rsid w:val="00530AEB"/>
    <w:rsid w:val="005466CD"/>
    <w:rsid w:val="005543A7"/>
    <w:rsid w:val="005567DC"/>
    <w:rsid w:val="00557140"/>
    <w:rsid w:val="00566A62"/>
    <w:rsid w:val="00574CD9"/>
    <w:rsid w:val="005778BB"/>
    <w:rsid w:val="0058097C"/>
    <w:rsid w:val="00580A21"/>
    <w:rsid w:val="00580A9E"/>
    <w:rsid w:val="005A071D"/>
    <w:rsid w:val="005A7D5F"/>
    <w:rsid w:val="005B6492"/>
    <w:rsid w:val="005C4923"/>
    <w:rsid w:val="005C6D71"/>
    <w:rsid w:val="005E6F74"/>
    <w:rsid w:val="005F1219"/>
    <w:rsid w:val="0061349C"/>
    <w:rsid w:val="00614A38"/>
    <w:rsid w:val="00622AF7"/>
    <w:rsid w:val="006250C3"/>
    <w:rsid w:val="00625929"/>
    <w:rsid w:val="00636DD9"/>
    <w:rsid w:val="00644772"/>
    <w:rsid w:val="00645DCD"/>
    <w:rsid w:val="00654DEC"/>
    <w:rsid w:val="0065533C"/>
    <w:rsid w:val="006554D8"/>
    <w:rsid w:val="00676022"/>
    <w:rsid w:val="00676A60"/>
    <w:rsid w:val="00681A0F"/>
    <w:rsid w:val="00681A64"/>
    <w:rsid w:val="00684636"/>
    <w:rsid w:val="00697FDA"/>
    <w:rsid w:val="006B0E1A"/>
    <w:rsid w:val="006B3016"/>
    <w:rsid w:val="006D16E0"/>
    <w:rsid w:val="006D2A97"/>
    <w:rsid w:val="006D5EA3"/>
    <w:rsid w:val="006E22E9"/>
    <w:rsid w:val="006F4EAC"/>
    <w:rsid w:val="006F6A27"/>
    <w:rsid w:val="0070418D"/>
    <w:rsid w:val="00732097"/>
    <w:rsid w:val="00735490"/>
    <w:rsid w:val="007354FF"/>
    <w:rsid w:val="00740138"/>
    <w:rsid w:val="00742173"/>
    <w:rsid w:val="0074546B"/>
    <w:rsid w:val="007508C1"/>
    <w:rsid w:val="007510C4"/>
    <w:rsid w:val="007627C2"/>
    <w:rsid w:val="00767AF7"/>
    <w:rsid w:val="00770096"/>
    <w:rsid w:val="007700BB"/>
    <w:rsid w:val="00774EA5"/>
    <w:rsid w:val="007A283E"/>
    <w:rsid w:val="007A3835"/>
    <w:rsid w:val="007C043E"/>
    <w:rsid w:val="007C3817"/>
    <w:rsid w:val="007D7ED4"/>
    <w:rsid w:val="007E5787"/>
    <w:rsid w:val="007E6D56"/>
    <w:rsid w:val="007F13AF"/>
    <w:rsid w:val="007F523A"/>
    <w:rsid w:val="007F5B0C"/>
    <w:rsid w:val="007F6D7E"/>
    <w:rsid w:val="00804F70"/>
    <w:rsid w:val="0080617F"/>
    <w:rsid w:val="00812063"/>
    <w:rsid w:val="0082181A"/>
    <w:rsid w:val="008307C0"/>
    <w:rsid w:val="00832534"/>
    <w:rsid w:val="00837A59"/>
    <w:rsid w:val="0084020E"/>
    <w:rsid w:val="00840B0D"/>
    <w:rsid w:val="008465F8"/>
    <w:rsid w:val="00852AE2"/>
    <w:rsid w:val="008568A4"/>
    <w:rsid w:val="00864066"/>
    <w:rsid w:val="00885901"/>
    <w:rsid w:val="00894E6A"/>
    <w:rsid w:val="00895274"/>
    <w:rsid w:val="008A3ACF"/>
    <w:rsid w:val="008A4E2C"/>
    <w:rsid w:val="008A5994"/>
    <w:rsid w:val="008B0F95"/>
    <w:rsid w:val="008B2B54"/>
    <w:rsid w:val="008B6BC5"/>
    <w:rsid w:val="008B78D8"/>
    <w:rsid w:val="008D702B"/>
    <w:rsid w:val="008F0E60"/>
    <w:rsid w:val="00910EC6"/>
    <w:rsid w:val="00933F6E"/>
    <w:rsid w:val="00935F1C"/>
    <w:rsid w:val="00947596"/>
    <w:rsid w:val="009537E2"/>
    <w:rsid w:val="00956325"/>
    <w:rsid w:val="00964953"/>
    <w:rsid w:val="00964C51"/>
    <w:rsid w:val="00964F07"/>
    <w:rsid w:val="00965AD7"/>
    <w:rsid w:val="00970DCE"/>
    <w:rsid w:val="009715D9"/>
    <w:rsid w:val="00986F60"/>
    <w:rsid w:val="009926EB"/>
    <w:rsid w:val="00993A16"/>
    <w:rsid w:val="009A2569"/>
    <w:rsid w:val="009A5C52"/>
    <w:rsid w:val="009B2872"/>
    <w:rsid w:val="009B5170"/>
    <w:rsid w:val="009D5E00"/>
    <w:rsid w:val="009F7B25"/>
    <w:rsid w:val="00A044EE"/>
    <w:rsid w:val="00A057D7"/>
    <w:rsid w:val="00A10ED2"/>
    <w:rsid w:val="00A13657"/>
    <w:rsid w:val="00A1469B"/>
    <w:rsid w:val="00A15544"/>
    <w:rsid w:val="00A2775D"/>
    <w:rsid w:val="00A335F7"/>
    <w:rsid w:val="00A426F5"/>
    <w:rsid w:val="00A42C48"/>
    <w:rsid w:val="00A44296"/>
    <w:rsid w:val="00A50E64"/>
    <w:rsid w:val="00A55190"/>
    <w:rsid w:val="00A659DA"/>
    <w:rsid w:val="00A66BBE"/>
    <w:rsid w:val="00A716CC"/>
    <w:rsid w:val="00A73B8D"/>
    <w:rsid w:val="00A7659F"/>
    <w:rsid w:val="00A81644"/>
    <w:rsid w:val="00A8311C"/>
    <w:rsid w:val="00A878CF"/>
    <w:rsid w:val="00A952D9"/>
    <w:rsid w:val="00AA48FD"/>
    <w:rsid w:val="00AD0C73"/>
    <w:rsid w:val="00AF3676"/>
    <w:rsid w:val="00AF42C0"/>
    <w:rsid w:val="00B0318A"/>
    <w:rsid w:val="00B1064D"/>
    <w:rsid w:val="00B1200D"/>
    <w:rsid w:val="00B21D6A"/>
    <w:rsid w:val="00B27738"/>
    <w:rsid w:val="00B32704"/>
    <w:rsid w:val="00B405E6"/>
    <w:rsid w:val="00B45195"/>
    <w:rsid w:val="00B77A99"/>
    <w:rsid w:val="00B82453"/>
    <w:rsid w:val="00B82A5B"/>
    <w:rsid w:val="00B913F4"/>
    <w:rsid w:val="00BA0B48"/>
    <w:rsid w:val="00BB7FE5"/>
    <w:rsid w:val="00BE1917"/>
    <w:rsid w:val="00BE6CEE"/>
    <w:rsid w:val="00BF3822"/>
    <w:rsid w:val="00BF560F"/>
    <w:rsid w:val="00C0338B"/>
    <w:rsid w:val="00C05010"/>
    <w:rsid w:val="00C07222"/>
    <w:rsid w:val="00C1484A"/>
    <w:rsid w:val="00C22798"/>
    <w:rsid w:val="00C40625"/>
    <w:rsid w:val="00C42328"/>
    <w:rsid w:val="00C45FA1"/>
    <w:rsid w:val="00C47CC5"/>
    <w:rsid w:val="00C62DF6"/>
    <w:rsid w:val="00C67F9E"/>
    <w:rsid w:val="00C744F8"/>
    <w:rsid w:val="00C9064F"/>
    <w:rsid w:val="00C973D0"/>
    <w:rsid w:val="00CA69C2"/>
    <w:rsid w:val="00CB1380"/>
    <w:rsid w:val="00CB24FE"/>
    <w:rsid w:val="00CC511B"/>
    <w:rsid w:val="00D05421"/>
    <w:rsid w:val="00D112F2"/>
    <w:rsid w:val="00D1335A"/>
    <w:rsid w:val="00D13851"/>
    <w:rsid w:val="00D17EC4"/>
    <w:rsid w:val="00D375F3"/>
    <w:rsid w:val="00D42C49"/>
    <w:rsid w:val="00D5634E"/>
    <w:rsid w:val="00D57075"/>
    <w:rsid w:val="00D623EA"/>
    <w:rsid w:val="00D655F0"/>
    <w:rsid w:val="00D7623E"/>
    <w:rsid w:val="00D7634D"/>
    <w:rsid w:val="00D76A64"/>
    <w:rsid w:val="00D804BC"/>
    <w:rsid w:val="00D9342A"/>
    <w:rsid w:val="00D93985"/>
    <w:rsid w:val="00DA3F2F"/>
    <w:rsid w:val="00DB66C9"/>
    <w:rsid w:val="00DC5737"/>
    <w:rsid w:val="00DD0D8B"/>
    <w:rsid w:val="00DF3267"/>
    <w:rsid w:val="00DF370D"/>
    <w:rsid w:val="00DF4A81"/>
    <w:rsid w:val="00E074F5"/>
    <w:rsid w:val="00E2226B"/>
    <w:rsid w:val="00E24A63"/>
    <w:rsid w:val="00E30300"/>
    <w:rsid w:val="00E310EA"/>
    <w:rsid w:val="00E4679C"/>
    <w:rsid w:val="00E57982"/>
    <w:rsid w:val="00E6054D"/>
    <w:rsid w:val="00E61487"/>
    <w:rsid w:val="00E67108"/>
    <w:rsid w:val="00E70EAE"/>
    <w:rsid w:val="00E77CE8"/>
    <w:rsid w:val="00E86F1E"/>
    <w:rsid w:val="00E91735"/>
    <w:rsid w:val="00E91876"/>
    <w:rsid w:val="00EA7F33"/>
    <w:rsid w:val="00EB6280"/>
    <w:rsid w:val="00EB64FB"/>
    <w:rsid w:val="00ED01F2"/>
    <w:rsid w:val="00ED781F"/>
    <w:rsid w:val="00EE6E49"/>
    <w:rsid w:val="00EF2ECD"/>
    <w:rsid w:val="00F0786A"/>
    <w:rsid w:val="00F26E97"/>
    <w:rsid w:val="00F315E9"/>
    <w:rsid w:val="00F55554"/>
    <w:rsid w:val="00F85DB0"/>
    <w:rsid w:val="00F909B7"/>
    <w:rsid w:val="00FA3C81"/>
    <w:rsid w:val="00FB4225"/>
    <w:rsid w:val="00FB4867"/>
    <w:rsid w:val="00FC20F6"/>
    <w:rsid w:val="00FD7282"/>
    <w:rsid w:val="00FF0F64"/>
    <w:rsid w:val="00FF28AC"/>
    <w:rsid w:val="00FF2D91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0B65"/>
  <w15:docId w15:val="{A8D8499A-62DB-4E48-B88C-2AA874E5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310E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efault">
    <w:name w:val="Default"/>
    <w:rsid w:val="00E31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310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10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10EA"/>
    <w:rPr>
      <w:vertAlign w:val="superscript"/>
    </w:rPr>
  </w:style>
  <w:style w:type="table" w:styleId="Zwykatabela3">
    <w:name w:val="Plain Table 3"/>
    <w:basedOn w:val="Standardowy"/>
    <w:uiPriority w:val="43"/>
    <w:rsid w:val="00EA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EA7F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EA7F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omylnaczcionkaakapitu"/>
    <w:rsid w:val="008A3A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4C5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64C51"/>
    <w:rPr>
      <w:b/>
      <w:bCs/>
    </w:rPr>
  </w:style>
  <w:style w:type="character" w:customStyle="1" w:styleId="Nagwek1">
    <w:name w:val="Nagłówek #1_"/>
    <w:link w:val="Nagwek10"/>
    <w:rsid w:val="009B5170"/>
    <w:rPr>
      <w:rFonts w:ascii="Verdana" w:eastAsia="Verdana" w:hAnsi="Verdana" w:cs="Verdana"/>
      <w:b/>
      <w:bCs/>
      <w:color w:val="214160"/>
      <w:sz w:val="56"/>
      <w:szCs w:val="56"/>
    </w:rPr>
  </w:style>
  <w:style w:type="paragraph" w:customStyle="1" w:styleId="Nagwek10">
    <w:name w:val="Nagłówek #1"/>
    <w:basedOn w:val="Normalny"/>
    <w:link w:val="Nagwek1"/>
    <w:rsid w:val="009B5170"/>
    <w:pPr>
      <w:widowControl w:val="0"/>
      <w:spacing w:line="233" w:lineRule="auto"/>
      <w:outlineLvl w:val="0"/>
    </w:pPr>
    <w:rPr>
      <w:rFonts w:ascii="Verdana" w:eastAsia="Verdana" w:hAnsi="Verdana" w:cs="Verdana"/>
      <w:b/>
      <w:bCs/>
      <w:color w:val="214160"/>
      <w:sz w:val="56"/>
      <w:szCs w:val="56"/>
      <w:lang w:eastAsia="en-US"/>
    </w:rPr>
  </w:style>
  <w:style w:type="character" w:customStyle="1" w:styleId="Teksttreci">
    <w:name w:val="Tekst treści_"/>
    <w:basedOn w:val="Domylnaczcionkaakapitu"/>
    <w:link w:val="Teksttreci0"/>
    <w:rsid w:val="0033199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33199B"/>
    <w:pPr>
      <w:widowControl w:val="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4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4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28C8-1A19-42EC-A06C-1CDE0AD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H07</dc:creator>
  <cp:lastModifiedBy>Sylwia</cp:lastModifiedBy>
  <cp:revision>2</cp:revision>
  <cp:lastPrinted>2024-08-13T10:13:00Z</cp:lastPrinted>
  <dcterms:created xsi:type="dcterms:W3CDTF">2024-11-29T13:26:00Z</dcterms:created>
  <dcterms:modified xsi:type="dcterms:W3CDTF">2024-11-29T13:26:00Z</dcterms:modified>
</cp:coreProperties>
</file>